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C1FC" w14:textId="77777777" w:rsidR="00562A0A" w:rsidRPr="00702219" w:rsidRDefault="00BD6C16" w:rsidP="00562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A0A" w:rsidRPr="00702219">
        <w:rPr>
          <w:rFonts w:ascii="Times New Roman" w:hAnsi="Times New Roman" w:cs="Times New Roman"/>
          <w:b/>
          <w:sz w:val="28"/>
          <w:szCs w:val="28"/>
        </w:rPr>
        <w:t xml:space="preserve">МБОУ центр образования имени З.З. </w:t>
      </w:r>
      <w:proofErr w:type="spellStart"/>
      <w:r w:rsidR="00562A0A" w:rsidRPr="00702219">
        <w:rPr>
          <w:rFonts w:ascii="Times New Roman" w:hAnsi="Times New Roman" w:cs="Times New Roman"/>
          <w:b/>
          <w:sz w:val="28"/>
          <w:szCs w:val="28"/>
        </w:rPr>
        <w:t>Бамматова</w:t>
      </w:r>
      <w:proofErr w:type="spellEnd"/>
      <w:r w:rsidR="00562A0A" w:rsidRPr="007022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«БУЙНАКСКИЙ РАЙОННЫЙ ЦЕНТР РАЗВИТИЯ ОДАРЕННОСТИ</w:t>
      </w:r>
      <w:r w:rsidR="00562A0A">
        <w:rPr>
          <w:rFonts w:ascii="Times New Roman" w:hAnsi="Times New Roman" w:cs="Times New Roman"/>
          <w:b/>
          <w:sz w:val="28"/>
          <w:szCs w:val="28"/>
        </w:rPr>
        <w:t>»</w:t>
      </w:r>
    </w:p>
    <w:p w14:paraId="5E2FA421" w14:textId="77777777" w:rsidR="006B56B0" w:rsidRPr="00C30DAC" w:rsidRDefault="006B56B0" w:rsidP="00562A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4B8800B" w14:textId="77777777" w:rsidR="006B56B0" w:rsidRPr="007354A4" w:rsidRDefault="006B56B0" w:rsidP="006B56B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ОЖЕНИЕ</w:t>
      </w:r>
    </w:p>
    <w:p w14:paraId="15152215" w14:textId="4B7D7AEC" w:rsidR="006B56B0" w:rsidRPr="007354A4" w:rsidRDefault="00562A0A" w:rsidP="006B56B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</w:t>
      </w:r>
      <w:proofErr w:type="gramStart"/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униципальном  конкурсе</w:t>
      </w:r>
      <w:proofErr w:type="gramEnd"/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«Лучший ученик 202</w:t>
      </w:r>
      <w:r w:rsidR="00E34A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="006B56B0"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а»</w:t>
      </w:r>
    </w:p>
    <w:p w14:paraId="66C92B4F" w14:textId="77777777" w:rsidR="00034A1D" w:rsidRPr="007354A4" w:rsidRDefault="00034A1D" w:rsidP="006B56B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E8F71EE" w14:textId="77777777" w:rsidR="006B56B0" w:rsidRPr="007354A4" w:rsidRDefault="006B56B0" w:rsidP="006B56B0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и и задачи конкурса:</w:t>
      </w:r>
    </w:p>
    <w:p w14:paraId="70129771" w14:textId="77777777" w:rsidR="006B56B0" w:rsidRPr="00C30DAC" w:rsidRDefault="00F825EA" w:rsidP="003B30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034A1D" w:rsidRPr="00C30DAC">
        <w:rPr>
          <w:rFonts w:ascii="Times New Roman" w:hAnsi="Times New Roman" w:cs="Times New Roman"/>
          <w:sz w:val="28"/>
          <w:szCs w:val="28"/>
        </w:rPr>
        <w:t xml:space="preserve">  талантливых учащихся</w:t>
      </w:r>
    </w:p>
    <w:p w14:paraId="1448BE0B" w14:textId="77777777" w:rsidR="006B56B0" w:rsidRPr="00C30DAC" w:rsidRDefault="00034A1D" w:rsidP="009910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 xml:space="preserve"> Поддержка педагогов и  руководителей школ,  работающих с талантливыми  детьми</w:t>
      </w:r>
    </w:p>
    <w:p w14:paraId="45AF665D" w14:textId="77777777" w:rsidR="00034A1D" w:rsidRPr="007354A4" w:rsidRDefault="006B56B0" w:rsidP="006B56B0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я участия:</w:t>
      </w:r>
    </w:p>
    <w:p w14:paraId="74F6EABA" w14:textId="77777777" w:rsidR="006B56B0" w:rsidRPr="00C30DAC" w:rsidRDefault="006B56B0" w:rsidP="006B56B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991073" w:rsidRPr="00C30DAC">
        <w:rPr>
          <w:rFonts w:ascii="Times New Roman" w:hAnsi="Times New Roman" w:cs="Times New Roman"/>
          <w:sz w:val="28"/>
          <w:szCs w:val="28"/>
        </w:rPr>
        <w:t xml:space="preserve"> учащиеся школ Буйн</w:t>
      </w:r>
      <w:r w:rsidR="00C30DAC">
        <w:rPr>
          <w:rFonts w:ascii="Times New Roman" w:hAnsi="Times New Roman" w:cs="Times New Roman"/>
          <w:sz w:val="28"/>
          <w:szCs w:val="28"/>
        </w:rPr>
        <w:t xml:space="preserve">акского района, имеющие значительные </w:t>
      </w:r>
      <w:r w:rsidR="00991073" w:rsidRPr="00C30DAC">
        <w:rPr>
          <w:rFonts w:ascii="Times New Roman" w:hAnsi="Times New Roman" w:cs="Times New Roman"/>
          <w:sz w:val="28"/>
          <w:szCs w:val="28"/>
        </w:rPr>
        <w:t xml:space="preserve"> достижения  в учебе</w:t>
      </w:r>
      <w:r w:rsidR="00514E66" w:rsidRPr="00C30DAC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 w:rsidR="00562A0A">
        <w:rPr>
          <w:rFonts w:ascii="Times New Roman" w:hAnsi="Times New Roman" w:cs="Times New Roman"/>
          <w:sz w:val="28"/>
          <w:szCs w:val="28"/>
        </w:rPr>
        <w:t>, техническом творчестве</w:t>
      </w:r>
    </w:p>
    <w:p w14:paraId="3F97E5D2" w14:textId="3997E18B" w:rsidR="006B56B0" w:rsidRPr="00C30DAC" w:rsidRDefault="006B56B0" w:rsidP="00D51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Дата и время </w:t>
      </w:r>
      <w:proofErr w:type="gramStart"/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проведения</w:t>
      </w: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3B3046" w:rsidRPr="00C30D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30DAC">
        <w:rPr>
          <w:rFonts w:ascii="Times New Roman" w:hAnsi="Times New Roman" w:cs="Times New Roman"/>
          <w:sz w:val="28"/>
          <w:szCs w:val="28"/>
        </w:rPr>
        <w:t>Портфолио учеников сдается</w:t>
      </w:r>
      <w:r w:rsidR="00937DEC" w:rsidRPr="00C30DAC">
        <w:rPr>
          <w:rFonts w:ascii="Times New Roman" w:hAnsi="Times New Roman" w:cs="Times New Roman"/>
          <w:sz w:val="28"/>
          <w:szCs w:val="28"/>
        </w:rPr>
        <w:t xml:space="preserve"> </w:t>
      </w:r>
      <w:r w:rsidR="00F825EA" w:rsidRPr="00C30D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7DEC" w:rsidRPr="00C30DAC">
        <w:rPr>
          <w:rFonts w:ascii="Times New Roman" w:hAnsi="Times New Roman" w:cs="Times New Roman"/>
          <w:b/>
          <w:sz w:val="28"/>
          <w:szCs w:val="28"/>
        </w:rPr>
        <w:t xml:space="preserve"> электронном</w:t>
      </w:r>
      <w:r w:rsidR="00937DEC" w:rsidRPr="00C30DAC">
        <w:rPr>
          <w:rFonts w:ascii="Times New Roman" w:hAnsi="Times New Roman" w:cs="Times New Roman"/>
          <w:sz w:val="28"/>
          <w:szCs w:val="28"/>
        </w:rPr>
        <w:t xml:space="preserve"> варианте</w:t>
      </w:r>
      <w:r w:rsidR="003B3046" w:rsidRPr="00C30DAC">
        <w:rPr>
          <w:rFonts w:ascii="Times New Roman" w:hAnsi="Times New Roman" w:cs="Times New Roman"/>
          <w:sz w:val="28"/>
          <w:szCs w:val="28"/>
        </w:rPr>
        <w:t xml:space="preserve"> до </w:t>
      </w:r>
      <w:r w:rsidR="007354A4">
        <w:rPr>
          <w:rFonts w:ascii="Times New Roman" w:hAnsi="Times New Roman" w:cs="Times New Roman"/>
          <w:sz w:val="28"/>
          <w:szCs w:val="28"/>
        </w:rPr>
        <w:t xml:space="preserve"> </w:t>
      </w:r>
      <w:r w:rsidR="00AA03F5">
        <w:rPr>
          <w:rFonts w:ascii="Times New Roman" w:hAnsi="Times New Roman" w:cs="Times New Roman"/>
          <w:sz w:val="28"/>
          <w:szCs w:val="28"/>
        </w:rPr>
        <w:t>20</w:t>
      </w:r>
      <w:r w:rsidR="007354A4">
        <w:rPr>
          <w:rFonts w:ascii="Times New Roman" w:hAnsi="Times New Roman" w:cs="Times New Roman"/>
          <w:sz w:val="28"/>
          <w:szCs w:val="28"/>
        </w:rPr>
        <w:t xml:space="preserve">  </w:t>
      </w:r>
      <w:r w:rsidR="00AA03F5">
        <w:rPr>
          <w:rFonts w:ascii="Times New Roman" w:hAnsi="Times New Roman" w:cs="Times New Roman"/>
          <w:sz w:val="28"/>
          <w:szCs w:val="28"/>
        </w:rPr>
        <w:t>апреля</w:t>
      </w:r>
      <w:r w:rsidR="007354A4">
        <w:rPr>
          <w:rFonts w:ascii="Times New Roman" w:hAnsi="Times New Roman" w:cs="Times New Roman"/>
          <w:sz w:val="28"/>
          <w:szCs w:val="28"/>
        </w:rPr>
        <w:t xml:space="preserve">   202</w:t>
      </w:r>
      <w:r w:rsidR="00AA03F5">
        <w:rPr>
          <w:rFonts w:ascii="Times New Roman" w:hAnsi="Times New Roman" w:cs="Times New Roman"/>
          <w:sz w:val="28"/>
          <w:szCs w:val="28"/>
        </w:rPr>
        <w:t>6</w:t>
      </w:r>
      <w:r w:rsidR="003B3046" w:rsidRPr="00C30DAC">
        <w:rPr>
          <w:rFonts w:ascii="Times New Roman" w:hAnsi="Times New Roman" w:cs="Times New Roman"/>
          <w:sz w:val="28"/>
          <w:szCs w:val="28"/>
        </w:rPr>
        <w:t xml:space="preserve"> </w:t>
      </w:r>
      <w:r w:rsidRPr="00C30DAC">
        <w:rPr>
          <w:rFonts w:ascii="Times New Roman" w:hAnsi="Times New Roman" w:cs="Times New Roman"/>
          <w:sz w:val="28"/>
          <w:szCs w:val="28"/>
        </w:rPr>
        <w:t xml:space="preserve">года  </w:t>
      </w:r>
      <w:r w:rsidR="003B3046" w:rsidRPr="00C30DAC">
        <w:rPr>
          <w:rFonts w:ascii="Times New Roman" w:hAnsi="Times New Roman" w:cs="Times New Roman"/>
          <w:sz w:val="28"/>
          <w:szCs w:val="28"/>
        </w:rPr>
        <w:t xml:space="preserve">в </w:t>
      </w:r>
      <w:r w:rsidR="00447BF0" w:rsidRPr="00C30DAC">
        <w:rPr>
          <w:rFonts w:ascii="Times New Roman" w:hAnsi="Times New Roman" w:cs="Times New Roman"/>
          <w:sz w:val="28"/>
          <w:szCs w:val="28"/>
        </w:rPr>
        <w:t xml:space="preserve">БРЦРО  на электронную почту </w:t>
      </w:r>
      <w:r w:rsidR="004D45E3" w:rsidRPr="00C3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5E3" w:rsidRPr="00C30DAC">
        <w:rPr>
          <w:rFonts w:ascii="Times New Roman" w:hAnsi="Times New Roman" w:cs="Times New Roman"/>
          <w:sz w:val="28"/>
          <w:szCs w:val="28"/>
          <w:lang w:val="en-US"/>
        </w:rPr>
        <w:t>bruo</w:t>
      </w:r>
      <w:proofErr w:type="spellEnd"/>
      <w:r w:rsidR="004D45E3" w:rsidRPr="00C30DAC">
        <w:rPr>
          <w:rFonts w:ascii="Times New Roman" w:hAnsi="Times New Roman" w:cs="Times New Roman"/>
          <w:sz w:val="28"/>
          <w:szCs w:val="28"/>
        </w:rPr>
        <w:t>05@</w:t>
      </w:r>
      <w:r w:rsidR="004D45E3" w:rsidRPr="00C30D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D45E3" w:rsidRPr="00C30D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873B1" w14:textId="77777777" w:rsidR="007C5986" w:rsidRPr="007354A4" w:rsidRDefault="006B56B0" w:rsidP="00D51CF3">
      <w:pPr>
        <w:tabs>
          <w:tab w:val="left" w:pos="3240"/>
        </w:tabs>
        <w:spacing w:before="120" w:after="0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Условия проведения конкурса:</w:t>
      </w:r>
    </w:p>
    <w:p w14:paraId="795B354C" w14:textId="04265B3E" w:rsidR="003B3046" w:rsidRPr="00991073" w:rsidRDefault="00514E66" w:rsidP="00937DEC">
      <w:pPr>
        <w:pStyle w:val="a4"/>
        <w:numPr>
          <w:ilvl w:val="0"/>
          <w:numId w:val="9"/>
        </w:numPr>
        <w:tabs>
          <w:tab w:val="left" w:pos="1260"/>
          <w:tab w:val="left" w:pos="4860"/>
        </w:tabs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электронное </w:t>
      </w:r>
      <w:r w:rsidR="007C5986" w:rsidRPr="00991073">
        <w:rPr>
          <w:rFonts w:ascii="Times New Roman" w:hAnsi="Times New Roman" w:cs="Times New Roman"/>
          <w:sz w:val="28"/>
          <w:szCs w:val="28"/>
        </w:rPr>
        <w:t>портфолио</w:t>
      </w:r>
      <w:r w:rsidR="006B56B0" w:rsidRPr="0099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7C5986" w:rsidRPr="00991073">
        <w:rPr>
          <w:rFonts w:ascii="Times New Roman" w:hAnsi="Times New Roman" w:cs="Times New Roman"/>
          <w:sz w:val="28"/>
          <w:szCs w:val="28"/>
        </w:rPr>
        <w:t>, гд</w:t>
      </w:r>
      <w:r w:rsidR="00937DEC" w:rsidRPr="00991073">
        <w:rPr>
          <w:rFonts w:ascii="Times New Roman" w:hAnsi="Times New Roman" w:cs="Times New Roman"/>
          <w:sz w:val="28"/>
          <w:szCs w:val="28"/>
        </w:rPr>
        <w:t>е документально (</w:t>
      </w:r>
      <w:r>
        <w:rPr>
          <w:rFonts w:ascii="Times New Roman" w:hAnsi="Times New Roman" w:cs="Times New Roman"/>
          <w:sz w:val="28"/>
          <w:szCs w:val="28"/>
        </w:rPr>
        <w:t xml:space="preserve">сканы </w:t>
      </w:r>
      <w:r w:rsidR="00937DEC" w:rsidRPr="00991073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AA03F5">
        <w:rPr>
          <w:rFonts w:ascii="Times New Roman" w:hAnsi="Times New Roman" w:cs="Times New Roman"/>
          <w:sz w:val="28"/>
          <w:szCs w:val="28"/>
        </w:rPr>
        <w:t>,</w:t>
      </w:r>
      <w:r w:rsidR="00937DEC" w:rsidRPr="00991073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AA03F5">
        <w:rPr>
          <w:rFonts w:ascii="Times New Roman" w:hAnsi="Times New Roman" w:cs="Times New Roman"/>
          <w:sz w:val="28"/>
          <w:szCs w:val="28"/>
        </w:rPr>
        <w:t>, приказов</w:t>
      </w:r>
      <w:r w:rsidR="00937DEC" w:rsidRPr="00991073">
        <w:rPr>
          <w:rFonts w:ascii="Times New Roman" w:hAnsi="Times New Roman" w:cs="Times New Roman"/>
          <w:sz w:val="28"/>
          <w:szCs w:val="28"/>
        </w:rPr>
        <w:t>) отражены все их</w:t>
      </w:r>
      <w:r w:rsidR="00447BF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стижения  и активности  за 202</w:t>
      </w:r>
      <w:r w:rsidR="00AA03F5">
        <w:rPr>
          <w:rFonts w:ascii="Times New Roman" w:hAnsi="Times New Roman" w:cs="Times New Roman"/>
          <w:sz w:val="28"/>
          <w:szCs w:val="28"/>
        </w:rPr>
        <w:t>5</w:t>
      </w:r>
      <w:r w:rsidR="007354A4">
        <w:rPr>
          <w:rFonts w:ascii="Times New Roman" w:hAnsi="Times New Roman" w:cs="Times New Roman"/>
          <w:sz w:val="28"/>
          <w:szCs w:val="28"/>
        </w:rPr>
        <w:t>-202</w:t>
      </w:r>
      <w:r w:rsidR="00AA03F5">
        <w:rPr>
          <w:rFonts w:ascii="Times New Roman" w:hAnsi="Times New Roman" w:cs="Times New Roman"/>
          <w:sz w:val="28"/>
          <w:szCs w:val="28"/>
        </w:rPr>
        <w:t>6</w:t>
      </w:r>
      <w:r w:rsidR="00034A1D" w:rsidRPr="00991073">
        <w:rPr>
          <w:rFonts w:ascii="Times New Roman" w:hAnsi="Times New Roman" w:cs="Times New Roman"/>
          <w:sz w:val="28"/>
          <w:szCs w:val="28"/>
        </w:rPr>
        <w:t xml:space="preserve"> учебный год (приветствуется перечень достижений </w:t>
      </w:r>
      <w:r w:rsidR="007C5986" w:rsidRPr="00991073">
        <w:rPr>
          <w:rFonts w:ascii="Times New Roman" w:hAnsi="Times New Roman" w:cs="Times New Roman"/>
          <w:sz w:val="28"/>
          <w:szCs w:val="28"/>
        </w:rPr>
        <w:t xml:space="preserve"> последних 3 лет).  </w:t>
      </w:r>
    </w:p>
    <w:p w14:paraId="3B18A94F" w14:textId="77777777" w:rsidR="006B56B0" w:rsidRPr="00991073" w:rsidRDefault="007C5986" w:rsidP="00937DEC">
      <w:pPr>
        <w:pStyle w:val="a4"/>
        <w:numPr>
          <w:ilvl w:val="0"/>
          <w:numId w:val="9"/>
        </w:numPr>
        <w:tabs>
          <w:tab w:val="left" w:pos="1260"/>
          <w:tab w:val="left" w:pos="4860"/>
        </w:tabs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 w:rsidRPr="00991073">
        <w:rPr>
          <w:rFonts w:ascii="Times New Roman" w:hAnsi="Times New Roman" w:cs="Times New Roman"/>
          <w:sz w:val="28"/>
          <w:szCs w:val="28"/>
        </w:rPr>
        <w:t xml:space="preserve">На титульном листе портфолио </w:t>
      </w:r>
      <w:r w:rsidR="00514E66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6B56B0" w:rsidRPr="00991073">
        <w:rPr>
          <w:rFonts w:ascii="Times New Roman" w:hAnsi="Times New Roman" w:cs="Times New Roman"/>
          <w:sz w:val="28"/>
          <w:szCs w:val="28"/>
        </w:rPr>
        <w:t xml:space="preserve"> фамилия,</w:t>
      </w:r>
      <w:r w:rsidRPr="00991073">
        <w:rPr>
          <w:rFonts w:ascii="Times New Roman" w:hAnsi="Times New Roman" w:cs="Times New Roman"/>
          <w:sz w:val="28"/>
          <w:szCs w:val="28"/>
        </w:rPr>
        <w:t xml:space="preserve"> имя, </w:t>
      </w:r>
      <w:r w:rsidR="00991073" w:rsidRPr="00991073">
        <w:rPr>
          <w:rFonts w:ascii="Times New Roman" w:hAnsi="Times New Roman" w:cs="Times New Roman"/>
          <w:sz w:val="28"/>
          <w:szCs w:val="28"/>
        </w:rPr>
        <w:t>отчество</w:t>
      </w:r>
      <w:r w:rsidR="00514E66">
        <w:rPr>
          <w:rFonts w:ascii="Times New Roman" w:hAnsi="Times New Roman" w:cs="Times New Roman"/>
          <w:sz w:val="28"/>
          <w:szCs w:val="28"/>
        </w:rPr>
        <w:t xml:space="preserve">, фото </w:t>
      </w:r>
      <w:r w:rsidR="00991073" w:rsidRPr="00991073">
        <w:rPr>
          <w:rFonts w:ascii="Times New Roman" w:hAnsi="Times New Roman" w:cs="Times New Roman"/>
          <w:sz w:val="28"/>
          <w:szCs w:val="28"/>
        </w:rPr>
        <w:t xml:space="preserve"> участника, класс</w:t>
      </w:r>
      <w:r w:rsidR="00514E66">
        <w:rPr>
          <w:rFonts w:ascii="Times New Roman" w:hAnsi="Times New Roman" w:cs="Times New Roman"/>
          <w:sz w:val="28"/>
          <w:szCs w:val="28"/>
        </w:rPr>
        <w:t xml:space="preserve"> обучения, школа </w:t>
      </w:r>
      <w:r w:rsidR="00991073" w:rsidRPr="00991073">
        <w:rPr>
          <w:rFonts w:ascii="Times New Roman" w:hAnsi="Times New Roman" w:cs="Times New Roman"/>
          <w:sz w:val="28"/>
          <w:szCs w:val="28"/>
        </w:rPr>
        <w:t xml:space="preserve"> и номинация</w:t>
      </w:r>
      <w:r w:rsidR="00447BF0">
        <w:rPr>
          <w:rFonts w:ascii="Times New Roman" w:hAnsi="Times New Roman" w:cs="Times New Roman"/>
          <w:sz w:val="28"/>
          <w:szCs w:val="28"/>
        </w:rPr>
        <w:t>.</w:t>
      </w:r>
    </w:p>
    <w:p w14:paraId="3C24098D" w14:textId="77777777" w:rsidR="007C5986" w:rsidRPr="00991073" w:rsidRDefault="007C5986" w:rsidP="00937DEC">
      <w:pPr>
        <w:pStyle w:val="a4"/>
        <w:numPr>
          <w:ilvl w:val="0"/>
          <w:numId w:val="9"/>
        </w:numPr>
        <w:tabs>
          <w:tab w:val="left" w:pos="1260"/>
          <w:tab w:val="left" w:pos="4860"/>
        </w:tabs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 w:rsidRPr="00991073">
        <w:rPr>
          <w:rFonts w:ascii="Times New Roman" w:hAnsi="Times New Roman" w:cs="Times New Roman"/>
          <w:sz w:val="28"/>
          <w:szCs w:val="28"/>
        </w:rPr>
        <w:t>Второй лист содержит краткую характеристику</w:t>
      </w:r>
      <w:r w:rsidR="00937DEC" w:rsidRPr="00991073">
        <w:rPr>
          <w:rFonts w:ascii="Times New Roman" w:hAnsi="Times New Roman" w:cs="Times New Roman"/>
          <w:sz w:val="28"/>
          <w:szCs w:val="28"/>
        </w:rPr>
        <w:t>,</w:t>
      </w:r>
      <w:r w:rsidR="001E6ACF" w:rsidRPr="00991073">
        <w:rPr>
          <w:rFonts w:ascii="Times New Roman" w:hAnsi="Times New Roman" w:cs="Times New Roman"/>
          <w:sz w:val="28"/>
          <w:szCs w:val="28"/>
        </w:rPr>
        <w:t xml:space="preserve"> подписанную директором</w:t>
      </w:r>
      <w:r w:rsidR="00034A1D" w:rsidRPr="00991073">
        <w:rPr>
          <w:rFonts w:ascii="Times New Roman" w:hAnsi="Times New Roman" w:cs="Times New Roman"/>
          <w:sz w:val="28"/>
          <w:szCs w:val="28"/>
        </w:rPr>
        <w:t>/ за</w:t>
      </w:r>
      <w:r w:rsidR="008B7D27" w:rsidRPr="00991073">
        <w:rPr>
          <w:rFonts w:ascii="Times New Roman" w:hAnsi="Times New Roman" w:cs="Times New Roman"/>
          <w:sz w:val="28"/>
          <w:szCs w:val="28"/>
        </w:rPr>
        <w:t>вучем</w:t>
      </w:r>
      <w:r w:rsidR="001E6ACF" w:rsidRPr="00991073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937DEC" w:rsidRPr="00991073">
        <w:rPr>
          <w:rFonts w:ascii="Times New Roman" w:hAnsi="Times New Roman" w:cs="Times New Roman"/>
          <w:sz w:val="28"/>
          <w:szCs w:val="28"/>
        </w:rPr>
        <w:t xml:space="preserve"> где перечислены  достижения ученика</w:t>
      </w:r>
      <w:r w:rsidR="003B3046" w:rsidRPr="00991073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447BF0">
        <w:rPr>
          <w:rFonts w:ascii="Times New Roman" w:hAnsi="Times New Roman" w:cs="Times New Roman"/>
          <w:sz w:val="28"/>
          <w:szCs w:val="28"/>
        </w:rPr>
        <w:t xml:space="preserve"> и его участие в интеллектуальных, творческих состязаниях и общественной жизни школы и района</w:t>
      </w:r>
      <w:r w:rsidR="00937DEC" w:rsidRPr="00991073">
        <w:rPr>
          <w:rFonts w:ascii="Times New Roman" w:hAnsi="Times New Roman" w:cs="Times New Roman"/>
          <w:sz w:val="28"/>
          <w:szCs w:val="28"/>
        </w:rPr>
        <w:t>.</w:t>
      </w:r>
    </w:p>
    <w:p w14:paraId="4D8F357F" w14:textId="77777777" w:rsidR="00937DEC" w:rsidRPr="00C30DAC" w:rsidRDefault="003D2332" w:rsidP="003D2332">
      <w:pPr>
        <w:tabs>
          <w:tab w:val="left" w:pos="1260"/>
          <w:tab w:val="left" w:pos="4860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0DAC">
        <w:rPr>
          <w:rFonts w:ascii="Times New Roman" w:hAnsi="Times New Roman" w:cs="Times New Roman"/>
          <w:b/>
          <w:sz w:val="28"/>
          <w:szCs w:val="28"/>
        </w:rPr>
        <w:t>Прим</w:t>
      </w:r>
      <w:r w:rsidR="00034A1D" w:rsidRPr="00C30DAC">
        <w:rPr>
          <w:rFonts w:ascii="Times New Roman" w:hAnsi="Times New Roman" w:cs="Times New Roman"/>
          <w:b/>
          <w:sz w:val="28"/>
          <w:szCs w:val="28"/>
        </w:rPr>
        <w:t xml:space="preserve">ечание: один ученик может подать заявку  </w:t>
      </w:r>
      <w:r w:rsidRPr="00C30DAC">
        <w:rPr>
          <w:rFonts w:ascii="Times New Roman" w:hAnsi="Times New Roman" w:cs="Times New Roman"/>
          <w:b/>
          <w:sz w:val="28"/>
          <w:szCs w:val="28"/>
        </w:rPr>
        <w:t>по нескольким номинациям.</w:t>
      </w:r>
    </w:p>
    <w:p w14:paraId="0A0429B9" w14:textId="735E907D" w:rsidR="002F273E" w:rsidRPr="007354A4" w:rsidRDefault="002F273E" w:rsidP="002F273E">
      <w:pPr>
        <w:tabs>
          <w:tab w:val="left" w:pos="3240"/>
        </w:tabs>
        <w:spacing w:before="120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Номина</w:t>
      </w:r>
      <w:r w:rsidR="00862708"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ции конкурса «Лучший ученик 20</w:t>
      </w:r>
      <w:r w:rsidR="007354A4"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2</w:t>
      </w:r>
      <w:r w:rsidR="00AA03F5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6</w:t>
      </w:r>
      <w:r w:rsidR="00034A1D"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 </w:t>
      </w: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года»:</w:t>
      </w:r>
    </w:p>
    <w:p w14:paraId="5CC156DA" w14:textId="77777777" w:rsidR="002F273E" w:rsidRPr="00C30DAC" w:rsidRDefault="002F273E" w:rsidP="002F273E">
      <w:pPr>
        <w:tabs>
          <w:tab w:val="left" w:pos="3240"/>
        </w:tabs>
        <w:spacing w:before="120"/>
        <w:rPr>
          <w:rFonts w:ascii="Times New Roman" w:hAnsi="Times New Roman" w:cs="Times New Roman"/>
          <w:b/>
          <w:iCs/>
          <w:sz w:val="28"/>
          <w:szCs w:val="28"/>
        </w:rPr>
      </w:pPr>
      <w:r w:rsidRPr="00C30DAC">
        <w:rPr>
          <w:rFonts w:ascii="Times New Roman" w:hAnsi="Times New Roman" w:cs="Times New Roman"/>
          <w:b/>
          <w:iCs/>
          <w:sz w:val="28"/>
          <w:szCs w:val="28"/>
        </w:rPr>
        <w:t>1. Общеобразовательные предметы:</w:t>
      </w:r>
    </w:p>
    <w:p w14:paraId="002DCF54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Математика</w:t>
      </w:r>
    </w:p>
    <w:p w14:paraId="78776CBB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Физика</w:t>
      </w:r>
    </w:p>
    <w:p w14:paraId="18932A03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Химия</w:t>
      </w:r>
    </w:p>
    <w:p w14:paraId="60BF827D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Биология</w:t>
      </w:r>
    </w:p>
    <w:p w14:paraId="2DFDE79A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Информатика</w:t>
      </w:r>
      <w:r w:rsidR="00514E66" w:rsidRPr="00C30DAC">
        <w:rPr>
          <w:rFonts w:ascii="Times New Roman" w:hAnsi="Times New Roman" w:cs="Times New Roman"/>
          <w:iCs/>
          <w:sz w:val="28"/>
          <w:szCs w:val="28"/>
        </w:rPr>
        <w:t xml:space="preserve"> (Программирование)</w:t>
      </w:r>
    </w:p>
    <w:p w14:paraId="00AAD1E5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География</w:t>
      </w:r>
    </w:p>
    <w:p w14:paraId="3442F497" w14:textId="79AF21DD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История</w:t>
      </w:r>
      <w:r w:rsidR="00AA03F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AE19C1" w14:textId="24F6DC95" w:rsidR="00F04559" w:rsidRPr="00C30DAC" w:rsidRDefault="00F04559" w:rsidP="001377C7">
      <w:pPr>
        <w:pStyle w:val="a4"/>
        <w:tabs>
          <w:tab w:val="left" w:pos="3240"/>
        </w:tabs>
        <w:spacing w:before="120"/>
        <w:ind w:left="502"/>
        <w:rPr>
          <w:rFonts w:ascii="Times New Roman" w:hAnsi="Times New Roman" w:cs="Times New Roman"/>
          <w:iCs/>
          <w:sz w:val="28"/>
          <w:szCs w:val="28"/>
        </w:rPr>
      </w:pPr>
    </w:p>
    <w:p w14:paraId="3D1EB860" w14:textId="2D29A765" w:rsidR="00F04559" w:rsidRPr="00C30DAC" w:rsidRDefault="00F04559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30DAC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="00AA03F5" w:rsidRPr="00C30DAC">
        <w:rPr>
          <w:rFonts w:ascii="Times New Roman" w:hAnsi="Times New Roman" w:cs="Times New Roman"/>
          <w:iCs/>
          <w:sz w:val="28"/>
          <w:szCs w:val="28"/>
        </w:rPr>
        <w:t>б</w:t>
      </w:r>
      <w:r w:rsidR="00AA03F5">
        <w:rPr>
          <w:rFonts w:ascii="Times New Roman" w:hAnsi="Times New Roman" w:cs="Times New Roman"/>
          <w:iCs/>
          <w:sz w:val="28"/>
          <w:szCs w:val="28"/>
        </w:rPr>
        <w:t>иЗР</w:t>
      </w:r>
      <w:proofErr w:type="spellEnd"/>
    </w:p>
    <w:p w14:paraId="5E93FFFF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Обществознание</w:t>
      </w:r>
    </w:p>
    <w:p w14:paraId="6ED0B5F2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Русский язык и литература</w:t>
      </w:r>
    </w:p>
    <w:p w14:paraId="57E0FCB9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Родной язык и литература</w:t>
      </w:r>
    </w:p>
    <w:p w14:paraId="6D4C3021" w14:textId="77777777" w:rsidR="002F273E" w:rsidRPr="00C30DAC" w:rsidRDefault="002F273E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Иностранный язык</w:t>
      </w:r>
    </w:p>
    <w:p w14:paraId="1EDF438C" w14:textId="77777777" w:rsidR="00514E66" w:rsidRPr="00C30DAC" w:rsidRDefault="00514E66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Физкультура </w:t>
      </w:r>
    </w:p>
    <w:p w14:paraId="762F1884" w14:textId="77777777" w:rsidR="00514E66" w:rsidRPr="00C30DAC" w:rsidRDefault="00514E66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Технология </w:t>
      </w:r>
    </w:p>
    <w:p w14:paraId="07CC64CF" w14:textId="77777777" w:rsidR="00DD1FB4" w:rsidRPr="00C30DAC" w:rsidRDefault="00DD1FB4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Право</w:t>
      </w:r>
    </w:p>
    <w:p w14:paraId="47441F8F" w14:textId="77777777" w:rsidR="00DD1FB4" w:rsidRPr="00C30DAC" w:rsidRDefault="00DD1FB4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Исследовательская  деятельность</w:t>
      </w:r>
    </w:p>
    <w:p w14:paraId="1B7B79EF" w14:textId="77777777" w:rsidR="00991073" w:rsidRPr="00C30DAC" w:rsidRDefault="00991073" w:rsidP="002F273E">
      <w:pPr>
        <w:pStyle w:val="a4"/>
        <w:numPr>
          <w:ilvl w:val="0"/>
          <w:numId w:val="10"/>
        </w:numPr>
        <w:tabs>
          <w:tab w:val="left" w:pos="3240"/>
        </w:tabs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( любой другой предмет, в котором достигнуты результаты</w:t>
      </w:r>
      <w:r w:rsidR="00DD1FB4" w:rsidRPr="00C30DAC">
        <w:rPr>
          <w:rFonts w:ascii="Times New Roman" w:hAnsi="Times New Roman" w:cs="Times New Roman"/>
          <w:iCs/>
          <w:sz w:val="28"/>
          <w:szCs w:val="28"/>
        </w:rPr>
        <w:t xml:space="preserve"> регионального уровня или выше</w:t>
      </w:r>
      <w:r w:rsidRPr="00C30DAC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6B017627" w14:textId="77777777" w:rsidR="002F273E" w:rsidRPr="00C30DAC" w:rsidRDefault="002F273E" w:rsidP="002F273E">
      <w:pPr>
        <w:tabs>
          <w:tab w:val="left" w:pos="3240"/>
        </w:tabs>
        <w:spacing w:before="120"/>
        <w:rPr>
          <w:rFonts w:ascii="Times New Roman" w:hAnsi="Times New Roman" w:cs="Times New Roman"/>
          <w:b/>
          <w:iCs/>
          <w:sz w:val="28"/>
          <w:szCs w:val="28"/>
        </w:rPr>
      </w:pPr>
      <w:r w:rsidRPr="00C30DAC">
        <w:rPr>
          <w:rFonts w:ascii="Times New Roman" w:hAnsi="Times New Roman" w:cs="Times New Roman"/>
          <w:b/>
          <w:iCs/>
          <w:sz w:val="28"/>
          <w:szCs w:val="28"/>
        </w:rPr>
        <w:t>2. Искусство:</w:t>
      </w:r>
    </w:p>
    <w:p w14:paraId="321E9614" w14:textId="77777777" w:rsidR="002F273E" w:rsidRPr="00C30DAC" w:rsidRDefault="002F273E" w:rsidP="002F273E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FF3" w:rsidRPr="00C30DAC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C30DAC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</w:p>
    <w:p w14:paraId="5A7043EC" w14:textId="77777777" w:rsidR="002F273E" w:rsidRPr="00C30DAC" w:rsidRDefault="00AD6FF3" w:rsidP="002F273E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2. Хореография</w:t>
      </w:r>
    </w:p>
    <w:p w14:paraId="1FEA9997" w14:textId="77777777" w:rsidR="00AD6FF3" w:rsidRPr="00C30DAC" w:rsidRDefault="00AD6FF3" w:rsidP="002F273E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3. Игра на музыкальных инструментах</w:t>
      </w:r>
    </w:p>
    <w:p w14:paraId="0612FC11" w14:textId="77777777" w:rsidR="00AD6FF3" w:rsidRPr="00C30DAC" w:rsidRDefault="00AD6FF3" w:rsidP="002F273E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4. </w:t>
      </w:r>
      <w:r w:rsidR="0002493C" w:rsidRPr="00C30DAC">
        <w:rPr>
          <w:rFonts w:ascii="Times New Roman" w:hAnsi="Times New Roman" w:cs="Times New Roman"/>
          <w:iCs/>
          <w:sz w:val="28"/>
          <w:szCs w:val="28"/>
        </w:rPr>
        <w:t>Вокальное исполнение</w:t>
      </w:r>
    </w:p>
    <w:p w14:paraId="215CD339" w14:textId="77777777" w:rsidR="00AD6FF3" w:rsidRPr="00C30DAC" w:rsidRDefault="00AD6FF3" w:rsidP="002F273E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5. Литературное авторское произведение</w:t>
      </w:r>
    </w:p>
    <w:p w14:paraId="011FEA48" w14:textId="77777777" w:rsidR="0002493C" w:rsidRPr="00C30DAC" w:rsidRDefault="003971C8" w:rsidP="00DD1FB4">
      <w:pPr>
        <w:pStyle w:val="a4"/>
        <w:tabs>
          <w:tab w:val="left" w:pos="3240"/>
        </w:tabs>
        <w:spacing w:before="120"/>
        <w:ind w:left="644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="00AD6FF3" w:rsidRPr="00C30DAC">
        <w:rPr>
          <w:rFonts w:ascii="Times New Roman" w:hAnsi="Times New Roman" w:cs="Times New Roman"/>
          <w:iCs/>
          <w:sz w:val="28"/>
          <w:szCs w:val="28"/>
        </w:rPr>
        <w:t>. Прикладное искусство</w:t>
      </w:r>
    </w:p>
    <w:p w14:paraId="406B84F4" w14:textId="2328DE59" w:rsidR="00562A0A" w:rsidRPr="00562A0A" w:rsidRDefault="00562A0A" w:rsidP="0002493C">
      <w:pPr>
        <w:pStyle w:val="a4"/>
        <w:numPr>
          <w:ilvl w:val="0"/>
          <w:numId w:val="11"/>
        </w:numPr>
        <w:tabs>
          <w:tab w:val="left" w:pos="324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хническое творчество </w:t>
      </w:r>
    </w:p>
    <w:p w14:paraId="77D85257" w14:textId="77777777" w:rsidR="0002493C" w:rsidRPr="00562A0A" w:rsidRDefault="00562A0A" w:rsidP="00562A0A">
      <w:pPr>
        <w:pStyle w:val="a4"/>
        <w:tabs>
          <w:tab w:val="left" w:pos="3240"/>
        </w:tabs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2A0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0DBC6C5" w14:textId="77777777" w:rsidR="006B56B0" w:rsidRPr="007354A4" w:rsidRDefault="006B56B0" w:rsidP="0002493C">
      <w:pPr>
        <w:pStyle w:val="a4"/>
        <w:tabs>
          <w:tab w:val="left" w:pos="3240"/>
        </w:tabs>
        <w:spacing w:before="1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Организация конкурса</w:t>
      </w:r>
    </w:p>
    <w:p w14:paraId="4A655473" w14:textId="77777777" w:rsidR="006B56B0" w:rsidRPr="00C30DAC" w:rsidRDefault="006B56B0" w:rsidP="006B56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онкурса создается рабочая группа, которая: </w:t>
      </w:r>
    </w:p>
    <w:p w14:paraId="2C65944C" w14:textId="77777777" w:rsidR="006B56B0" w:rsidRPr="00C30DAC" w:rsidRDefault="006B56B0" w:rsidP="006B56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>организует информирование школ о проведении ко</w:t>
      </w:r>
      <w:r w:rsidR="003D2332" w:rsidRPr="00C30DAC">
        <w:rPr>
          <w:rFonts w:ascii="Times New Roman" w:hAnsi="Times New Roman" w:cs="Times New Roman"/>
          <w:sz w:val="28"/>
          <w:szCs w:val="28"/>
        </w:rPr>
        <w:t>нкурса и условиях участия в нем;</w:t>
      </w:r>
    </w:p>
    <w:p w14:paraId="4FF6FD40" w14:textId="77777777" w:rsidR="006B56B0" w:rsidRPr="00C30DAC" w:rsidRDefault="006B56B0" w:rsidP="006B56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>ор</w:t>
      </w:r>
      <w:r w:rsidR="00937DEC" w:rsidRPr="00C30DAC">
        <w:rPr>
          <w:rFonts w:ascii="Times New Roman" w:hAnsi="Times New Roman" w:cs="Times New Roman"/>
          <w:sz w:val="28"/>
          <w:szCs w:val="28"/>
        </w:rPr>
        <w:t>ганизует прием портфолио</w:t>
      </w:r>
      <w:r w:rsidR="003D2332" w:rsidRPr="00C30DAC">
        <w:rPr>
          <w:rFonts w:ascii="Times New Roman" w:hAnsi="Times New Roman" w:cs="Times New Roman"/>
          <w:sz w:val="28"/>
          <w:szCs w:val="28"/>
        </w:rPr>
        <w:t>;</w:t>
      </w:r>
    </w:p>
    <w:p w14:paraId="515E71B1" w14:textId="6A05DE97" w:rsidR="006B56B0" w:rsidRPr="00C30DAC" w:rsidRDefault="006B56B0" w:rsidP="006B56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>организует награждение победителей</w:t>
      </w:r>
      <w:r w:rsidR="00E21347" w:rsidRPr="00C30DAC">
        <w:rPr>
          <w:rFonts w:ascii="Times New Roman" w:hAnsi="Times New Roman" w:cs="Times New Roman"/>
          <w:sz w:val="28"/>
          <w:szCs w:val="28"/>
        </w:rPr>
        <w:t xml:space="preserve"> на Церемонии</w:t>
      </w:r>
      <w:r w:rsidR="00562A0A">
        <w:rPr>
          <w:rFonts w:ascii="Times New Roman" w:hAnsi="Times New Roman" w:cs="Times New Roman"/>
          <w:sz w:val="28"/>
          <w:szCs w:val="28"/>
        </w:rPr>
        <w:t xml:space="preserve"> награждения «Лучший ученик 202</w:t>
      </w:r>
      <w:r w:rsidR="001377C7">
        <w:rPr>
          <w:rFonts w:ascii="Times New Roman" w:hAnsi="Times New Roman" w:cs="Times New Roman"/>
          <w:sz w:val="28"/>
          <w:szCs w:val="28"/>
        </w:rPr>
        <w:t>6</w:t>
      </w:r>
      <w:r w:rsidR="00E25A9D" w:rsidRPr="00C30DA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3D2332" w:rsidRPr="00C30DAC">
        <w:rPr>
          <w:rFonts w:ascii="Times New Roman" w:hAnsi="Times New Roman" w:cs="Times New Roman"/>
          <w:sz w:val="28"/>
          <w:szCs w:val="28"/>
        </w:rPr>
        <w:t>;</w:t>
      </w:r>
    </w:p>
    <w:p w14:paraId="2F3C6D4A" w14:textId="77777777" w:rsidR="006B56B0" w:rsidRPr="00C30DAC" w:rsidRDefault="003D2332" w:rsidP="003D23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>осуществляет проверку достоверности представленных документов</w:t>
      </w:r>
      <w:r w:rsidR="00E25A9D" w:rsidRPr="00C30DAC">
        <w:rPr>
          <w:rFonts w:ascii="Times New Roman" w:hAnsi="Times New Roman" w:cs="Times New Roman"/>
          <w:sz w:val="28"/>
          <w:szCs w:val="28"/>
        </w:rPr>
        <w:t>.</w:t>
      </w:r>
    </w:p>
    <w:p w14:paraId="3C398F7E" w14:textId="77777777" w:rsidR="00ED0971" w:rsidRPr="00C30DAC" w:rsidRDefault="00ED0971" w:rsidP="003D23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DA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15526" w:rsidRPr="00C30DAC">
        <w:rPr>
          <w:rFonts w:ascii="Times New Roman" w:hAnsi="Times New Roman" w:cs="Times New Roman"/>
          <w:sz w:val="28"/>
          <w:szCs w:val="28"/>
          <w:u w:val="single"/>
        </w:rPr>
        <w:t>рганизаторы конкурса оставляют за собой право</w:t>
      </w:r>
      <w:r w:rsidRPr="00C30DAC">
        <w:rPr>
          <w:rFonts w:ascii="Times New Roman" w:hAnsi="Times New Roman" w:cs="Times New Roman"/>
          <w:sz w:val="28"/>
          <w:szCs w:val="28"/>
          <w:u w:val="single"/>
        </w:rPr>
        <w:t xml:space="preserve"> уменьшать или объединять некоторые номинации в случае, если по этим номинациям </w:t>
      </w:r>
      <w:r w:rsidR="00034A1D" w:rsidRPr="00C30DAC">
        <w:rPr>
          <w:rFonts w:ascii="Times New Roman" w:hAnsi="Times New Roman" w:cs="Times New Roman"/>
          <w:sz w:val="28"/>
          <w:szCs w:val="28"/>
          <w:u w:val="single"/>
        </w:rPr>
        <w:t>не будет достаточных достижений, а также добавлять номинации</w:t>
      </w:r>
      <w:r w:rsidR="00DD1FB4" w:rsidRPr="00C30DA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34A1D" w:rsidRPr="00C30DAC">
        <w:rPr>
          <w:rFonts w:ascii="Times New Roman" w:hAnsi="Times New Roman" w:cs="Times New Roman"/>
          <w:sz w:val="28"/>
          <w:szCs w:val="28"/>
          <w:u w:val="single"/>
        </w:rPr>
        <w:t xml:space="preserve"> в которых достигнуты значительные результаты</w:t>
      </w:r>
    </w:p>
    <w:p w14:paraId="0742A5ED" w14:textId="77777777" w:rsidR="00415526" w:rsidRPr="00C30DAC" w:rsidRDefault="00ED0971" w:rsidP="003D23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AC">
        <w:rPr>
          <w:rFonts w:ascii="Times New Roman" w:hAnsi="Times New Roman" w:cs="Times New Roman"/>
          <w:sz w:val="28"/>
          <w:szCs w:val="28"/>
        </w:rPr>
        <w:t xml:space="preserve">организаторы конкурса в случае необходимости могут пригласить конкурсантов для прохождения конкурсных испытаний по номинациям. </w:t>
      </w:r>
      <w:r w:rsidR="00415526" w:rsidRPr="00C30D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E41DB6" w14:textId="77777777" w:rsidR="006B56B0" w:rsidRPr="007354A4" w:rsidRDefault="006B56B0" w:rsidP="006B56B0">
      <w:pPr>
        <w:tabs>
          <w:tab w:val="left" w:pos="5580"/>
        </w:tabs>
        <w:spacing w:before="1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54A4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Критерии оценки конкурса</w:t>
      </w:r>
      <w:r w:rsidRPr="007354A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14:paraId="245493D4" w14:textId="31F2D131" w:rsidR="006B56B0" w:rsidRPr="00C30DAC" w:rsidRDefault="00F0012A" w:rsidP="006B56B0">
      <w:pPr>
        <w:tabs>
          <w:tab w:val="left" w:pos="5580"/>
        </w:tabs>
        <w:spacing w:before="120"/>
        <w:ind w:left="1080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ервое </w:t>
      </w:r>
      <w:r w:rsidR="00F04559" w:rsidRPr="00C30DAC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  <w:proofErr w:type="gramEnd"/>
      <w:r w:rsidR="00F04559" w:rsidRPr="00C30DAC">
        <w:rPr>
          <w:rFonts w:ascii="Times New Roman" w:hAnsi="Times New Roman" w:cs="Times New Roman"/>
          <w:iCs/>
          <w:sz w:val="28"/>
          <w:szCs w:val="28"/>
        </w:rPr>
        <w:t xml:space="preserve"> по номинациям </w:t>
      </w:r>
      <w:r w:rsidR="00DD1FB4" w:rsidRPr="00C30DAC">
        <w:rPr>
          <w:rFonts w:ascii="Times New Roman" w:hAnsi="Times New Roman" w:cs="Times New Roman"/>
          <w:iCs/>
          <w:sz w:val="28"/>
          <w:szCs w:val="28"/>
        </w:rPr>
        <w:t xml:space="preserve"> присуждается </w:t>
      </w:r>
      <w:r w:rsidR="004D45E3" w:rsidRPr="00C30DAC">
        <w:rPr>
          <w:rFonts w:ascii="Times New Roman" w:hAnsi="Times New Roman" w:cs="Times New Roman"/>
          <w:iCs/>
          <w:sz w:val="28"/>
          <w:szCs w:val="28"/>
        </w:rPr>
        <w:t xml:space="preserve"> ученикам</w:t>
      </w:r>
      <w:r w:rsidR="00E25A9D" w:rsidRPr="00C30DAC">
        <w:rPr>
          <w:rFonts w:ascii="Times New Roman" w:hAnsi="Times New Roman" w:cs="Times New Roman"/>
          <w:iCs/>
          <w:sz w:val="28"/>
          <w:szCs w:val="28"/>
        </w:rPr>
        <w:t>, набравшим</w:t>
      </w:r>
      <w:r w:rsidR="00DD1FB4" w:rsidRPr="00C30DAC">
        <w:rPr>
          <w:rFonts w:ascii="Times New Roman" w:hAnsi="Times New Roman" w:cs="Times New Roman"/>
          <w:iCs/>
          <w:sz w:val="28"/>
          <w:szCs w:val="28"/>
        </w:rPr>
        <w:t xml:space="preserve"> наибольшее количество баллов. </w:t>
      </w:r>
      <w:r>
        <w:rPr>
          <w:rFonts w:ascii="Times New Roman" w:hAnsi="Times New Roman" w:cs="Times New Roman"/>
          <w:iCs/>
          <w:sz w:val="28"/>
          <w:szCs w:val="28"/>
        </w:rPr>
        <w:t>Баллы ранжируются по уровням.</w:t>
      </w:r>
    </w:p>
    <w:p w14:paraId="5BB7F525" w14:textId="143137D1" w:rsidR="00DD1FB4" w:rsidRPr="00C30DAC" w:rsidRDefault="00DD1FB4" w:rsidP="006B56B0">
      <w:pPr>
        <w:tabs>
          <w:tab w:val="left" w:pos="5580"/>
        </w:tabs>
        <w:spacing w:before="120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30DAC">
        <w:rPr>
          <w:rFonts w:ascii="Times New Roman" w:hAnsi="Times New Roman" w:cs="Times New Roman"/>
          <w:iCs/>
          <w:sz w:val="28"/>
          <w:szCs w:val="28"/>
        </w:rPr>
        <w:t>В первую очередь оцениваются призовые места на</w:t>
      </w:r>
      <w:r w:rsidR="001377C7">
        <w:rPr>
          <w:rFonts w:ascii="Times New Roman" w:hAnsi="Times New Roman" w:cs="Times New Roman"/>
          <w:iCs/>
          <w:sz w:val="28"/>
          <w:szCs w:val="28"/>
        </w:rPr>
        <w:t xml:space="preserve"> всероссийском </w:t>
      </w:r>
      <w:proofErr w:type="gramStart"/>
      <w:r w:rsidR="001377C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региональном</w:t>
      </w:r>
      <w:proofErr w:type="gramEnd"/>
      <w:r w:rsidRPr="00C30DAC">
        <w:rPr>
          <w:rFonts w:ascii="Times New Roman" w:hAnsi="Times New Roman" w:cs="Times New Roman"/>
          <w:iCs/>
          <w:sz w:val="28"/>
          <w:szCs w:val="28"/>
        </w:rPr>
        <w:t xml:space="preserve"> уровне,</w:t>
      </w:r>
      <w:r w:rsidR="001377C7">
        <w:rPr>
          <w:rFonts w:ascii="Times New Roman" w:hAnsi="Times New Roman" w:cs="Times New Roman"/>
          <w:iCs/>
          <w:sz w:val="28"/>
          <w:szCs w:val="28"/>
        </w:rPr>
        <w:t xml:space="preserve"> затем в профильных сменах ГАОУ ДО РД «Альтаир»,</w:t>
      </w:r>
      <w:r w:rsidRPr="00C30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0DA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тем на муниципальном уровне, затем  призовые места  в профильных сменах </w:t>
      </w:r>
      <w:r w:rsidR="001377C7">
        <w:rPr>
          <w:rFonts w:ascii="Times New Roman" w:hAnsi="Times New Roman" w:cs="Times New Roman"/>
          <w:iCs/>
          <w:sz w:val="28"/>
          <w:szCs w:val="28"/>
        </w:rPr>
        <w:t xml:space="preserve">других </w:t>
      </w:r>
      <w:r w:rsidRPr="00C30DAC">
        <w:rPr>
          <w:rFonts w:ascii="Times New Roman" w:hAnsi="Times New Roman" w:cs="Times New Roman"/>
          <w:iCs/>
          <w:sz w:val="28"/>
          <w:szCs w:val="28"/>
        </w:rPr>
        <w:t xml:space="preserve">образовательных организаций, затем  участие  и активность в образовательной и творческой деятельности.  </w:t>
      </w:r>
    </w:p>
    <w:p w14:paraId="3B447112" w14:textId="77777777" w:rsidR="00E25A9D" w:rsidRPr="00C30DAC" w:rsidRDefault="00E25A9D" w:rsidP="00E21347">
      <w:pPr>
        <w:pStyle w:val="a3"/>
        <w:rPr>
          <w:sz w:val="28"/>
          <w:szCs w:val="28"/>
        </w:rPr>
      </w:pPr>
    </w:p>
    <w:p w14:paraId="4BB29734" w14:textId="77777777" w:rsidR="006A3BF5" w:rsidRPr="00C30DAC" w:rsidRDefault="006A3BF5">
      <w:pPr>
        <w:rPr>
          <w:sz w:val="28"/>
          <w:szCs w:val="28"/>
        </w:rPr>
      </w:pPr>
    </w:p>
    <w:sectPr w:rsidR="006A3BF5" w:rsidRPr="00C30DAC" w:rsidSect="006B5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F08"/>
    <w:multiLevelType w:val="hybridMultilevel"/>
    <w:tmpl w:val="11D4445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C59BF"/>
    <w:multiLevelType w:val="hybridMultilevel"/>
    <w:tmpl w:val="2870DB64"/>
    <w:lvl w:ilvl="0" w:tplc="6B7267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2F9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6B72670A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33A8"/>
    <w:multiLevelType w:val="hybridMultilevel"/>
    <w:tmpl w:val="2C725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D28"/>
    <w:multiLevelType w:val="hybridMultilevel"/>
    <w:tmpl w:val="B872A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54B0E"/>
    <w:multiLevelType w:val="hybridMultilevel"/>
    <w:tmpl w:val="4B3803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577B8E"/>
    <w:multiLevelType w:val="hybridMultilevel"/>
    <w:tmpl w:val="33385EC0"/>
    <w:lvl w:ilvl="0" w:tplc="35E62628">
      <w:start w:val="1"/>
      <w:numFmt w:val="decimal"/>
      <w:lvlText w:val="%1."/>
      <w:lvlJc w:val="left"/>
      <w:pPr>
        <w:ind w:left="20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863F5"/>
    <w:multiLevelType w:val="hybridMultilevel"/>
    <w:tmpl w:val="0C1CE002"/>
    <w:lvl w:ilvl="0" w:tplc="95A2F91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6A4B10"/>
    <w:multiLevelType w:val="hybridMultilevel"/>
    <w:tmpl w:val="E7AE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D7F4F"/>
    <w:multiLevelType w:val="hybridMultilevel"/>
    <w:tmpl w:val="FC4CA18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6B0"/>
    <w:rsid w:val="0002493C"/>
    <w:rsid w:val="00034A1D"/>
    <w:rsid w:val="000566F1"/>
    <w:rsid w:val="000708AE"/>
    <w:rsid w:val="001377C7"/>
    <w:rsid w:val="001A5733"/>
    <w:rsid w:val="001E6ACF"/>
    <w:rsid w:val="002F273E"/>
    <w:rsid w:val="0031721E"/>
    <w:rsid w:val="003971C8"/>
    <w:rsid w:val="003B3046"/>
    <w:rsid w:val="003D2332"/>
    <w:rsid w:val="00415526"/>
    <w:rsid w:val="00447BF0"/>
    <w:rsid w:val="004761D9"/>
    <w:rsid w:val="00481902"/>
    <w:rsid w:val="004D45E3"/>
    <w:rsid w:val="00514E66"/>
    <w:rsid w:val="005332D1"/>
    <w:rsid w:val="005371AE"/>
    <w:rsid w:val="00562A0A"/>
    <w:rsid w:val="006508AF"/>
    <w:rsid w:val="006717DC"/>
    <w:rsid w:val="006A3BF5"/>
    <w:rsid w:val="006B56B0"/>
    <w:rsid w:val="006F6981"/>
    <w:rsid w:val="007354A4"/>
    <w:rsid w:val="00742FDE"/>
    <w:rsid w:val="007774B7"/>
    <w:rsid w:val="007C5986"/>
    <w:rsid w:val="007E5C4B"/>
    <w:rsid w:val="007F0F4D"/>
    <w:rsid w:val="007F1F03"/>
    <w:rsid w:val="00821B6E"/>
    <w:rsid w:val="00862708"/>
    <w:rsid w:val="008B7D27"/>
    <w:rsid w:val="00937DEC"/>
    <w:rsid w:val="009417EC"/>
    <w:rsid w:val="00991073"/>
    <w:rsid w:val="00AA03F5"/>
    <w:rsid w:val="00AD6FF3"/>
    <w:rsid w:val="00AF33B3"/>
    <w:rsid w:val="00AF4952"/>
    <w:rsid w:val="00B130B0"/>
    <w:rsid w:val="00BD6C16"/>
    <w:rsid w:val="00C30DAC"/>
    <w:rsid w:val="00C966E7"/>
    <w:rsid w:val="00D51CF3"/>
    <w:rsid w:val="00D70245"/>
    <w:rsid w:val="00DD1FB4"/>
    <w:rsid w:val="00E14036"/>
    <w:rsid w:val="00E21347"/>
    <w:rsid w:val="00E25A9D"/>
    <w:rsid w:val="00E34A07"/>
    <w:rsid w:val="00EB064A"/>
    <w:rsid w:val="00ED0971"/>
    <w:rsid w:val="00F0012A"/>
    <w:rsid w:val="00F00CDE"/>
    <w:rsid w:val="00F01697"/>
    <w:rsid w:val="00F04559"/>
    <w:rsid w:val="00F8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9834"/>
  <w15:docId w15:val="{463E5AA0-7D59-48F4-9481-2281EA34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6B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B56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45E3"/>
    <w:rPr>
      <w:color w:val="0000FF" w:themeColor="hyperlink"/>
      <w:u w:val="single"/>
    </w:rPr>
  </w:style>
  <w:style w:type="table" w:styleId="a6">
    <w:name w:val="Table Grid"/>
    <w:basedOn w:val="a1"/>
    <w:uiPriority w:val="59"/>
    <w:unhideWhenUsed/>
    <w:rsid w:val="00F0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65A6-5361-4E95-968D-72E6343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Абидат</cp:lastModifiedBy>
  <cp:revision>35</cp:revision>
  <cp:lastPrinted>2015-04-08T11:35:00Z</cp:lastPrinted>
  <dcterms:created xsi:type="dcterms:W3CDTF">2012-02-24T10:36:00Z</dcterms:created>
  <dcterms:modified xsi:type="dcterms:W3CDTF">2026-04-09T09:07:00Z</dcterms:modified>
</cp:coreProperties>
</file>